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D624E" w14:textId="77777777" w:rsidR="0050185E" w:rsidRDefault="0050185E" w:rsidP="005A5E1C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</w:p>
    <w:p w14:paraId="7C512898" w14:textId="77777777" w:rsidR="00A75C42" w:rsidRDefault="00A75C42" w:rsidP="005A5E1C">
      <w:pPr>
        <w:spacing w:line="0" w:lineRule="atLeast"/>
        <w:jc w:val="center"/>
        <w:rPr>
          <w:rFonts w:ascii="ＭＳ ゴシック" w:eastAsia="ＭＳ ゴシック" w:hAnsi="ＭＳ ゴシック" w:hint="eastAsia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現場管理者統括管理講習受講申込書</w:t>
      </w:r>
    </w:p>
    <w:p w14:paraId="508F3C63" w14:textId="77777777" w:rsidR="005A5E1C" w:rsidRPr="005A5E1C" w:rsidRDefault="005A5E1C" w:rsidP="005A5E1C">
      <w:pPr>
        <w:spacing w:line="0" w:lineRule="atLeast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【 </w:t>
      </w:r>
      <w:r w:rsidR="00A9268B">
        <w:rPr>
          <w:rFonts w:ascii="ＭＳ ゴシック" w:eastAsia="ＭＳ ゴシック" w:hAnsi="ＭＳ ゴシック" w:hint="eastAsia"/>
          <w:sz w:val="22"/>
          <w:szCs w:val="22"/>
        </w:rPr>
        <w:t>令和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   年     月     日開催分】</w:t>
      </w:r>
    </w:p>
    <w:p w14:paraId="220C94D5" w14:textId="77777777" w:rsidR="00A75C42" w:rsidRDefault="00A75C42">
      <w:pPr>
        <w:rPr>
          <w:rFonts w:ascii="ＭＳ ゴシック" w:eastAsia="ＭＳ ゴシック" w:hAnsi="ＭＳ ゴシック" w:hint="eastAsia"/>
        </w:rPr>
      </w:pPr>
    </w:p>
    <w:p w14:paraId="57B67450" w14:textId="77777777" w:rsidR="005A5E1C" w:rsidRPr="005A5E1C" w:rsidRDefault="005A5E1C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A5E1C">
        <w:rPr>
          <w:rFonts w:ascii="ＭＳ ゴシック" w:eastAsia="ＭＳ ゴシック" w:hAnsi="ＭＳ ゴシック" w:hint="eastAsia"/>
          <w:sz w:val="22"/>
          <w:szCs w:val="22"/>
        </w:rPr>
        <w:t xml:space="preserve">※ 修了証番号 第                  号                                    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Pr="005A5E1C">
        <w:rPr>
          <w:rFonts w:ascii="ＭＳ ゴシック" w:eastAsia="ＭＳ ゴシック" w:hAnsi="ＭＳ ゴシック" w:hint="eastAsia"/>
          <w:sz w:val="22"/>
          <w:szCs w:val="22"/>
        </w:rPr>
        <w:t>受付第             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62"/>
        <w:gridCol w:w="2665"/>
        <w:gridCol w:w="1134"/>
        <w:gridCol w:w="992"/>
        <w:gridCol w:w="392"/>
        <w:gridCol w:w="459"/>
        <w:gridCol w:w="2976"/>
      </w:tblGrid>
      <w:tr w:rsidR="0050185E" w14:paraId="69AC9175" w14:textId="77777777" w:rsidTr="0050185E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D98FF1A" w14:textId="77777777" w:rsidR="0050185E" w:rsidRDefault="0050185E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</w:t>
            </w:r>
          </w:p>
          <w:p w14:paraId="417F3A59" w14:textId="77777777" w:rsidR="0050185E" w:rsidRDefault="0050185E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講</w:t>
            </w:r>
          </w:p>
          <w:p w14:paraId="48EE411F" w14:textId="77777777" w:rsidR="0050185E" w:rsidRDefault="0050185E" w:rsidP="0050185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者</w:t>
            </w:r>
          </w:p>
        </w:tc>
        <w:tc>
          <w:tcPr>
            <w:tcW w:w="1162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7452577" w14:textId="77777777" w:rsidR="0050185E" w:rsidRDefault="0050185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50185E" w:rsidRPr="009F78CD">
                    <w:rPr>
                      <w:rFonts w:ascii="ＭＳ ゴシック" w:eastAsia="ＭＳ ゴシック" w:hAnsi="ＭＳ ゴシック"/>
                      <w:sz w:val="18"/>
                    </w:rPr>
                    <w:t>フリガナ</w:t>
                  </w:r>
                </w:rt>
                <w:rubyBase>
                  <w:r w:rsidR="0050185E">
                    <w:rPr>
                      <w:rFonts w:ascii="ＭＳ ゴシック" w:eastAsia="ＭＳ ゴシック" w:hAnsi="ＭＳ ゴシック"/>
                    </w:rPr>
                    <w:t>氏      名</w:t>
                  </w:r>
                </w:rubyBase>
              </w:ruby>
            </w:r>
          </w:p>
        </w:tc>
        <w:tc>
          <w:tcPr>
            <w:tcW w:w="3799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32BB32F4" w14:textId="77777777" w:rsidR="0050185E" w:rsidRDefault="0050185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529E83B2" w14:textId="77777777" w:rsidR="0050185E" w:rsidRDefault="0050185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262F2154" w14:textId="77777777" w:rsidR="0050185E" w:rsidRDefault="0050185E" w:rsidP="009F78C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昭和</w:t>
            </w:r>
          </w:p>
          <w:p w14:paraId="791E48F0" w14:textId="77777777" w:rsidR="0050185E" w:rsidRDefault="0050185E" w:rsidP="009F78C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9E10C96" w14:textId="77777777" w:rsidR="0050185E" w:rsidRDefault="0050185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50185E" w14:paraId="49CA9322" w14:textId="77777777" w:rsidTr="009F78CD">
        <w:tblPrEx>
          <w:tblCellMar>
            <w:top w:w="0" w:type="dxa"/>
            <w:bottom w:w="0" w:type="dxa"/>
          </w:tblCellMar>
        </w:tblPrEx>
        <w:trPr>
          <w:cantSplit/>
          <w:trHeight w:val="779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C5533D6" w14:textId="77777777" w:rsidR="0050185E" w:rsidRDefault="0050185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62" w:type="dxa"/>
            <w:vMerge/>
            <w:tcBorders>
              <w:left w:val="single" w:sz="8" w:space="0" w:color="auto"/>
            </w:tcBorders>
            <w:vAlign w:val="center"/>
          </w:tcPr>
          <w:p w14:paraId="0BB255AA" w14:textId="77777777" w:rsidR="0050185E" w:rsidRDefault="005018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9" w:type="dxa"/>
            <w:gridSpan w:val="2"/>
            <w:tcBorders>
              <w:top w:val="dashed" w:sz="4" w:space="0" w:color="auto"/>
            </w:tcBorders>
          </w:tcPr>
          <w:p w14:paraId="538D01B8" w14:textId="77777777" w:rsidR="0050185E" w:rsidRDefault="0050185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vMerge/>
            <w:vAlign w:val="center"/>
          </w:tcPr>
          <w:p w14:paraId="6387DB10" w14:textId="77777777" w:rsidR="0050185E" w:rsidRDefault="0050185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1" w:type="dxa"/>
            <w:gridSpan w:val="2"/>
            <w:vMerge/>
            <w:tcBorders>
              <w:right w:val="nil"/>
            </w:tcBorders>
            <w:vAlign w:val="center"/>
          </w:tcPr>
          <w:p w14:paraId="6DEBF23D" w14:textId="77777777" w:rsidR="0050185E" w:rsidRDefault="0050185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FB910EA" w14:textId="77777777" w:rsidR="0050185E" w:rsidRDefault="0050185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0185E" w14:paraId="4859C6A1" w14:textId="77777777" w:rsidTr="009F78CD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7B6D0B" w14:textId="77777777" w:rsidR="0050185E" w:rsidRDefault="0050185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62" w:type="dxa"/>
            <w:vMerge w:val="restart"/>
            <w:tcBorders>
              <w:left w:val="single" w:sz="8" w:space="0" w:color="auto"/>
            </w:tcBorders>
            <w:vAlign w:val="center"/>
          </w:tcPr>
          <w:p w14:paraId="49133C33" w14:textId="77777777" w:rsidR="0050185E" w:rsidRDefault="0050185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8618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01F95E74" w14:textId="77777777" w:rsidR="0050185E" w:rsidRDefault="0050185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   －</w:t>
            </w:r>
          </w:p>
          <w:p w14:paraId="56A92729" w14:textId="77777777" w:rsidR="0050185E" w:rsidRDefault="0050185E">
            <w:pPr>
              <w:rPr>
                <w:rFonts w:ascii="ＭＳ ゴシック" w:eastAsia="ＭＳ ゴシック" w:hAnsi="ＭＳ ゴシック" w:hint="eastAsia"/>
              </w:rPr>
            </w:pPr>
          </w:p>
          <w:p w14:paraId="32503161" w14:textId="77777777" w:rsidR="0050185E" w:rsidRDefault="0050185E">
            <w:pPr>
              <w:rPr>
                <w:rFonts w:ascii="ＭＳ ゴシック" w:eastAsia="ＭＳ ゴシック" w:hAnsi="ＭＳ ゴシック" w:hint="eastAsia"/>
              </w:rPr>
            </w:pPr>
          </w:p>
          <w:p w14:paraId="49832CC8" w14:textId="77777777" w:rsidR="0050185E" w:rsidRDefault="0050185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0185E" w14:paraId="1322A7A4" w14:textId="77777777" w:rsidTr="008B31AD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25DD63" w14:textId="77777777" w:rsidR="0050185E" w:rsidRDefault="0050185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62" w:type="dxa"/>
            <w:vMerge/>
            <w:tcBorders>
              <w:left w:val="single" w:sz="8" w:space="0" w:color="auto"/>
            </w:tcBorders>
            <w:vAlign w:val="center"/>
          </w:tcPr>
          <w:p w14:paraId="42AB0312" w14:textId="77777777" w:rsidR="0050185E" w:rsidRDefault="0050185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8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5A196CB" w14:textId="77777777" w:rsidR="0050185E" w:rsidRDefault="0050185E" w:rsidP="008B31A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：               （              ）</w:t>
            </w:r>
          </w:p>
        </w:tc>
      </w:tr>
      <w:tr w:rsidR="00A75C42" w14:paraId="194E8E65" w14:textId="77777777" w:rsidTr="0050185E">
        <w:tblPrEx>
          <w:tblCellMar>
            <w:top w:w="0" w:type="dxa"/>
            <w:bottom w:w="0" w:type="dxa"/>
          </w:tblCellMar>
        </w:tblPrEx>
        <w:trPr>
          <w:cantSplit/>
          <w:trHeight w:val="954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385F367" w14:textId="77777777" w:rsidR="0050185E" w:rsidRDefault="00A75C42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</w:t>
            </w:r>
          </w:p>
          <w:p w14:paraId="34D7926E" w14:textId="77777777" w:rsidR="0050185E" w:rsidRDefault="00A75C42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務</w:t>
            </w:r>
          </w:p>
          <w:p w14:paraId="4D1961E6" w14:textId="77777777" w:rsidR="00A75C42" w:rsidRDefault="00A75C42" w:rsidP="0050185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先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CD8986" w14:textId="77777777" w:rsidR="00A75C42" w:rsidRDefault="00A75C4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618" w:type="dxa"/>
            <w:gridSpan w:val="6"/>
            <w:tcBorders>
              <w:top w:val="single" w:sz="8" w:space="0" w:color="auto"/>
              <w:right w:val="single" w:sz="12" w:space="0" w:color="auto"/>
            </w:tcBorders>
          </w:tcPr>
          <w:p w14:paraId="2521B2C5" w14:textId="77777777" w:rsidR="00A75C42" w:rsidRDefault="00A75C42">
            <w:pPr>
              <w:rPr>
                <w:rFonts w:ascii="ＭＳ ゴシック" w:eastAsia="ＭＳ ゴシック" w:hAnsi="ＭＳ ゴシック" w:hint="eastAsia"/>
              </w:rPr>
            </w:pPr>
          </w:p>
          <w:p w14:paraId="18D40849" w14:textId="77777777" w:rsidR="00A75C42" w:rsidRDefault="00A75C4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A75C42" w14:paraId="5B439AF9" w14:textId="77777777" w:rsidTr="006A1BD7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5B9832B" w14:textId="77777777" w:rsidR="00A75C42" w:rsidRDefault="00A75C4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62" w:type="dxa"/>
            <w:tcBorders>
              <w:left w:val="single" w:sz="8" w:space="0" w:color="auto"/>
            </w:tcBorders>
            <w:vAlign w:val="center"/>
          </w:tcPr>
          <w:p w14:paraId="68E9F796" w14:textId="77777777" w:rsidR="00A75C42" w:rsidRDefault="00A75C4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所属部課</w:t>
            </w:r>
          </w:p>
        </w:tc>
        <w:tc>
          <w:tcPr>
            <w:tcW w:w="8618" w:type="dxa"/>
            <w:gridSpan w:val="6"/>
            <w:tcBorders>
              <w:right w:val="single" w:sz="12" w:space="0" w:color="auto"/>
            </w:tcBorders>
          </w:tcPr>
          <w:p w14:paraId="72CC3624" w14:textId="77777777" w:rsidR="00A75C42" w:rsidRDefault="00A75C42">
            <w:pPr>
              <w:rPr>
                <w:rFonts w:ascii="ＭＳ ゴシック" w:eastAsia="ＭＳ ゴシック" w:hAnsi="ＭＳ ゴシック" w:hint="eastAsia"/>
              </w:rPr>
            </w:pPr>
          </w:p>
          <w:p w14:paraId="1F45FE90" w14:textId="77777777" w:rsidR="00A75C42" w:rsidRDefault="00A75C4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A75C42" w14:paraId="6D5B678D" w14:textId="77777777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B9D394B" w14:textId="77777777" w:rsidR="00A75C42" w:rsidRDefault="00A75C4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62" w:type="dxa"/>
            <w:vMerge w:val="restart"/>
            <w:tcBorders>
              <w:left w:val="single" w:sz="8" w:space="0" w:color="auto"/>
            </w:tcBorders>
            <w:vAlign w:val="center"/>
          </w:tcPr>
          <w:p w14:paraId="69ABCF3B" w14:textId="77777777" w:rsidR="00A75C42" w:rsidRDefault="00A75C4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8618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14:paraId="7F39F43B" w14:textId="77777777" w:rsidR="00A75C42" w:rsidRDefault="009F78C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  －</w:t>
            </w:r>
          </w:p>
        </w:tc>
      </w:tr>
      <w:tr w:rsidR="00A75C42" w14:paraId="45D416F9" w14:textId="77777777" w:rsidTr="00127D4A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A0909E" w14:textId="77777777" w:rsidR="00A75C42" w:rsidRDefault="00A75C4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62" w:type="dxa"/>
            <w:vMerge/>
            <w:tcBorders>
              <w:left w:val="single" w:sz="8" w:space="0" w:color="auto"/>
            </w:tcBorders>
          </w:tcPr>
          <w:p w14:paraId="38D8FC1A" w14:textId="77777777" w:rsidR="00A75C42" w:rsidRDefault="00A75C4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8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74C5133" w14:textId="77777777" w:rsidR="00A75C42" w:rsidRDefault="00A75C4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ＴＥＬ　  　　　 （　　　　）　　　　　　</w:t>
            </w:r>
          </w:p>
        </w:tc>
      </w:tr>
      <w:tr w:rsidR="00127D4A" w14:paraId="1A66D5F3" w14:textId="77777777" w:rsidTr="00127D4A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435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4823BA0" w14:textId="77777777" w:rsidR="00127D4A" w:rsidRDefault="00127D4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65BEA" w14:textId="77777777" w:rsidR="00127D4A" w:rsidRDefault="00127D4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建災防宮城県支部</w:t>
            </w:r>
          </w:p>
        </w:tc>
        <w:tc>
          <w:tcPr>
            <w:tcW w:w="3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10457" w14:textId="77777777" w:rsidR="00127D4A" w:rsidRDefault="00C13E1D" w:rsidP="00127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員</w:t>
            </w:r>
            <w:r w:rsidR="00127D4A">
              <w:rPr>
                <w:rFonts w:hint="eastAsia"/>
              </w:rPr>
              <w:t xml:space="preserve">   </w:t>
            </w:r>
            <w:r w:rsidR="00127D4A">
              <w:rPr>
                <w:rFonts w:hint="eastAsia"/>
              </w:rPr>
              <w:t>・</w:t>
            </w:r>
            <w:r w:rsidR="00127D4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会員外</w:t>
            </w:r>
          </w:p>
          <w:p w14:paraId="65C03965" w14:textId="77777777" w:rsidR="00127D4A" w:rsidRDefault="00127D4A" w:rsidP="00127D4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〇で囲んで下さい）</w:t>
            </w:r>
          </w:p>
        </w:tc>
      </w:tr>
    </w:tbl>
    <w:p w14:paraId="762A8139" w14:textId="77777777" w:rsidR="006A1BD7" w:rsidRDefault="006A1BD7" w:rsidP="006A1BD7">
      <w:pPr>
        <w:pStyle w:val="aa"/>
        <w:tabs>
          <w:tab w:val="right" w:pos="9639"/>
        </w:tabs>
        <w:jc w:val="left"/>
        <w:rPr>
          <w:bCs/>
          <w:sz w:val="22"/>
          <w:szCs w:val="22"/>
        </w:rPr>
      </w:pPr>
    </w:p>
    <w:p w14:paraId="57AC5F84" w14:textId="77777777" w:rsidR="002433A1" w:rsidRDefault="002433A1" w:rsidP="006A1BD7">
      <w:pPr>
        <w:pStyle w:val="aa"/>
        <w:tabs>
          <w:tab w:val="right" w:pos="9639"/>
        </w:tabs>
        <w:jc w:val="left"/>
        <w:rPr>
          <w:rFonts w:hint="eastAsia"/>
          <w:bCs/>
          <w:sz w:val="22"/>
          <w:szCs w:val="22"/>
        </w:rPr>
      </w:pPr>
    </w:p>
    <w:p w14:paraId="0AD935E1" w14:textId="77777777" w:rsidR="006A1BD7" w:rsidRPr="00006F04" w:rsidRDefault="006A1BD7" w:rsidP="006A1BD7">
      <w:pPr>
        <w:pStyle w:val="aa"/>
        <w:tabs>
          <w:tab w:val="right" w:pos="9639"/>
        </w:tabs>
        <w:jc w:val="left"/>
        <w:rPr>
          <w:bCs/>
          <w:sz w:val="22"/>
          <w:szCs w:val="22"/>
        </w:rPr>
      </w:pPr>
      <w:r w:rsidRPr="00006F04">
        <w:rPr>
          <w:rFonts w:hint="eastAsia"/>
          <w:bCs/>
          <w:sz w:val="22"/>
          <w:szCs w:val="22"/>
        </w:rPr>
        <w:t>上記のとおり申し込みます。</w:t>
      </w:r>
      <w:r w:rsidRPr="00006F04">
        <w:rPr>
          <w:rFonts w:hint="eastAsia"/>
          <w:noProof/>
          <w:sz w:val="22"/>
          <w:szCs w:val="22"/>
        </w:rPr>
        <w:pict w14:anchorId="7D63235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style="position:absolute;margin-left:403.8pt;margin-top:13.95pt;width:72.75pt;height:90pt;z-index:1;visibility:visible;mso-position-horizontal-relative:text;mso-position-vertical-relative:text;mso-width-relative:margin;mso-height-relative:margin">
            <v:textbox>
              <w:txbxContent>
                <w:p w14:paraId="21E10530" w14:textId="77777777" w:rsidR="006A1BD7" w:rsidRPr="00FA7AA8" w:rsidRDefault="006A1BD7" w:rsidP="006A1BD7">
                  <w:pPr>
                    <w:spacing w:line="0" w:lineRule="atLeast"/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</w:p>
                <w:p w14:paraId="5090D083" w14:textId="77777777" w:rsidR="006A1BD7" w:rsidRDefault="006A1BD7" w:rsidP="006A1BD7">
                  <w:pPr>
                    <w:spacing w:line="0" w:lineRule="atLeas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</w:t>
                  </w:r>
                </w:p>
                <w:p w14:paraId="5E9C15C4" w14:textId="77777777" w:rsidR="006A1BD7" w:rsidRDefault="006A1BD7" w:rsidP="006A1BD7">
                  <w:pPr>
                    <w:spacing w:line="0" w:lineRule="atLeast"/>
                    <w:jc w:val="center"/>
                    <w:rPr>
                      <w:rFonts w:hint="eastAsia"/>
                    </w:rPr>
                  </w:pPr>
                </w:p>
                <w:p w14:paraId="24FBFACA" w14:textId="77777777" w:rsidR="006A1BD7" w:rsidRDefault="006A1BD7" w:rsidP="006A1BD7">
                  <w:pPr>
                    <w:spacing w:line="0" w:lineRule="atLeas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真</w:t>
                  </w:r>
                </w:p>
                <w:p w14:paraId="71D0D126" w14:textId="77777777" w:rsidR="006A1BD7" w:rsidRPr="00A0674E" w:rsidRDefault="006A1BD7" w:rsidP="006A1BD7">
                  <w:pPr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</w:pPr>
                  <w:r w:rsidRPr="00A0674E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(３㎝×２.４㎝)</w:t>
                  </w:r>
                </w:p>
                <w:p w14:paraId="72F4A0BA" w14:textId="77777777" w:rsidR="006A1BD7" w:rsidRPr="00FA7AA8" w:rsidRDefault="006A1BD7" w:rsidP="006A1BD7">
                  <w:pPr>
                    <w:jc w:val="center"/>
                    <w:rPr>
                      <w:rFonts w:ascii="AR P丸ゴシック体M" w:eastAsia="AR P丸ゴシック体M" w:hint="eastAsia"/>
                      <w:szCs w:val="21"/>
                    </w:rPr>
                  </w:pPr>
                  <w:r w:rsidRPr="00FA7AA8">
                    <w:rPr>
                      <w:rFonts w:ascii="AR P丸ゴシック体M" w:eastAsia="AR P丸ゴシック体M" w:hAnsi="ＭＳ 明朝" w:hint="eastAsia"/>
                      <w:szCs w:val="21"/>
                    </w:rPr>
                    <w:t>１</w:t>
                  </w:r>
                  <w:r>
                    <w:rPr>
                      <w:rFonts w:ascii="AR P丸ゴシック体M" w:eastAsia="AR P丸ゴシック体M" w:hAnsi="ＭＳ 明朝" w:hint="eastAsia"/>
                      <w:szCs w:val="21"/>
                    </w:rPr>
                    <w:t xml:space="preserve"> </w:t>
                  </w:r>
                  <w:r w:rsidRPr="00FA7AA8">
                    <w:rPr>
                      <w:rFonts w:ascii="AR P丸ゴシック体M" w:eastAsia="AR P丸ゴシック体M" w:hAnsi="ＭＳ 明朝" w:hint="eastAsia"/>
                      <w:szCs w:val="21"/>
                    </w:rPr>
                    <w:t>枚</w:t>
                  </w:r>
                </w:p>
              </w:txbxContent>
            </v:textbox>
          </v:shape>
        </w:pict>
      </w:r>
    </w:p>
    <w:p w14:paraId="49F4B3EE" w14:textId="77777777" w:rsidR="006A1BD7" w:rsidRPr="00A0674E" w:rsidRDefault="006A1BD7" w:rsidP="006A1BD7">
      <w:pPr>
        <w:pStyle w:val="aa"/>
        <w:tabs>
          <w:tab w:val="right" w:pos="9639"/>
        </w:tabs>
        <w:ind w:firstLineChars="200" w:firstLine="387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4BA79E55" w14:textId="77777777" w:rsidR="006A1BD7" w:rsidRDefault="00A9268B" w:rsidP="006A1BD7">
      <w:pPr>
        <w:pStyle w:val="aa"/>
        <w:tabs>
          <w:tab w:val="right" w:pos="9639"/>
        </w:tabs>
        <w:spacing w:line="0" w:lineRule="atLeast"/>
        <w:ind w:firstLineChars="300" w:firstLine="608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 </w:t>
      </w:r>
      <w:r w:rsidR="006A1BD7" w:rsidRPr="00A0674E">
        <w:rPr>
          <w:rFonts w:ascii="ＭＳ 明朝" w:hAnsi="ＭＳ 明朝" w:hint="eastAsia"/>
          <w:sz w:val="22"/>
          <w:szCs w:val="22"/>
        </w:rPr>
        <w:t xml:space="preserve">    年   月    日</w:t>
      </w:r>
    </w:p>
    <w:p w14:paraId="7871F9CB" w14:textId="77777777" w:rsidR="006A1BD7" w:rsidRPr="00A0674E" w:rsidRDefault="006A1BD7" w:rsidP="006A1BD7">
      <w:pPr>
        <w:pStyle w:val="aa"/>
        <w:tabs>
          <w:tab w:val="right" w:pos="9639"/>
        </w:tabs>
        <w:spacing w:line="0" w:lineRule="atLeast"/>
        <w:jc w:val="left"/>
        <w:rPr>
          <w:rFonts w:ascii="ＭＳ 明朝" w:hAnsi="ＭＳ 明朝" w:hint="eastAsia"/>
          <w:sz w:val="22"/>
          <w:szCs w:val="22"/>
        </w:rPr>
      </w:pPr>
    </w:p>
    <w:p w14:paraId="4788D58F" w14:textId="77777777" w:rsidR="006A1BD7" w:rsidRPr="0048658F" w:rsidRDefault="006A1BD7" w:rsidP="006A1BD7">
      <w:pPr>
        <w:spacing w:line="0" w:lineRule="atLeast"/>
        <w:ind w:firstLineChars="300" w:firstLine="608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氏</w:t>
      </w:r>
      <w:r w:rsidR="002433A1">
        <w:rPr>
          <w:rFonts w:ascii="ＭＳ ゴシック" w:eastAsia="ＭＳ ゴシック" w:hAnsi="ＭＳ ゴシック" w:hint="eastAsia"/>
          <w:sz w:val="22"/>
          <w:szCs w:val="22"/>
        </w:rPr>
        <w:t xml:space="preserve">     </w:t>
      </w:r>
      <w:r>
        <w:rPr>
          <w:rFonts w:ascii="ＭＳ ゴシック" w:eastAsia="ＭＳ ゴシック" w:hAnsi="ＭＳ ゴシック" w:hint="eastAsia"/>
          <w:sz w:val="22"/>
          <w:szCs w:val="22"/>
        </w:rPr>
        <w:t>名</w:t>
      </w:r>
    </w:p>
    <w:p w14:paraId="6775AFAE" w14:textId="77777777" w:rsidR="006A1BD7" w:rsidRPr="006A1BD7" w:rsidRDefault="006A1BD7" w:rsidP="006A1BD7">
      <w:pPr>
        <w:spacing w:line="0" w:lineRule="atLeast"/>
        <w:ind w:right="796" w:firstLineChars="400" w:firstLine="651"/>
        <w:rPr>
          <w:rFonts w:ascii="ＭＳ ゴシック" w:eastAsia="ＭＳ ゴシック" w:hAnsi="ＭＳ ゴシック" w:hint="eastAsia"/>
          <w:sz w:val="18"/>
          <w:szCs w:val="18"/>
          <w:u w:val="single"/>
        </w:rPr>
      </w:pPr>
      <w:r w:rsidRPr="0048658F">
        <w:rPr>
          <w:rFonts w:ascii="ＭＳ ゴシック" w:eastAsia="ＭＳ ゴシック" w:hAnsi="ＭＳ ゴシック" w:hint="eastAsia"/>
          <w:sz w:val="18"/>
          <w:szCs w:val="18"/>
          <w:u w:val="single"/>
        </w:rPr>
        <w:t>(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</w:t>
      </w:r>
      <w:r w:rsidRPr="0048658F">
        <w:rPr>
          <w:rFonts w:ascii="ＭＳ ゴシック" w:eastAsia="ＭＳ ゴシック" w:hAnsi="ＭＳ ゴシック" w:hint="eastAsia"/>
          <w:sz w:val="18"/>
          <w:szCs w:val="18"/>
          <w:u w:val="single"/>
        </w:rPr>
        <w:t>受講者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名 </w:t>
      </w:r>
      <w:r w:rsidRPr="0048658F">
        <w:rPr>
          <w:rFonts w:ascii="ＭＳ ゴシック" w:eastAsia="ＭＳ ゴシック" w:hAnsi="ＭＳ ゴシック" w:hint="eastAsia"/>
          <w:sz w:val="18"/>
          <w:szCs w:val="18"/>
          <w:u w:val="single"/>
        </w:rPr>
        <w:t>)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</w:t>
      </w:r>
      <w:r w:rsidR="0050185E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㊞</w:t>
      </w:r>
    </w:p>
    <w:p w14:paraId="28E19329" w14:textId="77777777" w:rsidR="006A1BD7" w:rsidRDefault="006A1BD7" w:rsidP="006A1BD7">
      <w:pPr>
        <w:pStyle w:val="aa"/>
        <w:tabs>
          <w:tab w:val="right" w:pos="9639"/>
        </w:tabs>
        <w:jc w:val="both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             </w:t>
      </w:r>
      <w:r w:rsidRPr="00A0674E">
        <w:rPr>
          <w:rFonts w:ascii="ＭＳ 明朝" w:hAnsi="ＭＳ 明朝" w:hint="eastAsia"/>
          <w:kern w:val="0"/>
          <w:sz w:val="24"/>
        </w:rPr>
        <w:t>建設業労働災害防止協会宮城県支部長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A0674E">
        <w:rPr>
          <w:rFonts w:ascii="ＭＳ 明朝" w:hAnsi="ＭＳ 明朝" w:hint="eastAsia"/>
          <w:kern w:val="0"/>
          <w:sz w:val="24"/>
        </w:rPr>
        <w:t>殿</w:t>
      </w:r>
    </w:p>
    <w:p w14:paraId="70D7436A" w14:textId="77777777" w:rsidR="006A1BD7" w:rsidRDefault="006A1BD7" w:rsidP="006A1BD7">
      <w:pPr>
        <w:pStyle w:val="aa"/>
        <w:tabs>
          <w:tab w:val="right" w:pos="9639"/>
        </w:tabs>
        <w:jc w:val="both"/>
        <w:rPr>
          <w:rFonts w:ascii="ＭＳ 明朝" w:hAnsi="ＭＳ 明朝" w:hint="eastAsia"/>
          <w:kern w:val="0"/>
          <w:sz w:val="24"/>
        </w:rPr>
      </w:pPr>
    </w:p>
    <w:p w14:paraId="0D422A34" w14:textId="77777777" w:rsidR="006A1BD7" w:rsidRPr="00006F04" w:rsidRDefault="006A1BD7" w:rsidP="006A1BD7">
      <w:pPr>
        <w:pStyle w:val="aa"/>
        <w:tabs>
          <w:tab w:val="right" w:pos="9639"/>
        </w:tabs>
        <w:jc w:val="both"/>
        <w:rPr>
          <w:rFonts w:ascii="ＭＳ 明朝" w:hAnsi="ＭＳ 明朝"/>
          <w:sz w:val="22"/>
          <w:szCs w:val="22"/>
        </w:rPr>
      </w:pPr>
      <w:r w:rsidRPr="00006F04">
        <w:rPr>
          <w:rFonts w:hint="eastAsia"/>
          <w:b/>
          <w:bCs/>
          <w:sz w:val="22"/>
          <w:szCs w:val="22"/>
        </w:rPr>
        <w:t>※</w:t>
      </w:r>
      <w:r w:rsidRPr="00006F04">
        <w:rPr>
          <w:rFonts w:hint="eastAsia"/>
          <w:b/>
          <w:bCs/>
          <w:sz w:val="22"/>
          <w:szCs w:val="22"/>
        </w:rPr>
        <w:t xml:space="preserve"> </w:t>
      </w:r>
      <w:r w:rsidRPr="00006F04">
        <w:rPr>
          <w:rFonts w:hint="eastAsia"/>
          <w:b/>
          <w:bCs/>
          <w:sz w:val="22"/>
          <w:szCs w:val="22"/>
        </w:rPr>
        <w:t>講習開催日</w:t>
      </w:r>
      <w:r w:rsidRPr="00006F04">
        <w:rPr>
          <w:rFonts w:hint="eastAsia"/>
          <w:b/>
          <w:bCs/>
          <w:sz w:val="22"/>
          <w:szCs w:val="22"/>
        </w:rPr>
        <w:t>(</w:t>
      </w:r>
      <w:r w:rsidRPr="00006F04">
        <w:rPr>
          <w:rFonts w:hint="eastAsia"/>
          <w:b/>
          <w:bCs/>
          <w:sz w:val="22"/>
          <w:szCs w:val="22"/>
        </w:rPr>
        <w:t>受講希望日</w:t>
      </w:r>
      <w:r w:rsidRPr="00006F04">
        <w:rPr>
          <w:rFonts w:hint="eastAsia"/>
          <w:b/>
          <w:bCs/>
          <w:sz w:val="22"/>
          <w:szCs w:val="22"/>
        </w:rPr>
        <w:t>)</w:t>
      </w:r>
      <w:r w:rsidRPr="00006F04">
        <w:rPr>
          <w:rFonts w:hint="eastAsia"/>
          <w:b/>
          <w:bCs/>
          <w:sz w:val="22"/>
          <w:szCs w:val="22"/>
        </w:rPr>
        <w:t>を記入してください。</w:t>
      </w:r>
    </w:p>
    <w:p w14:paraId="3E59C78F" w14:textId="77777777" w:rsidR="006A1BD7" w:rsidRDefault="006A1BD7" w:rsidP="006A1BD7">
      <w:pPr>
        <w:pStyle w:val="aa"/>
        <w:tabs>
          <w:tab w:val="right" w:pos="9639"/>
        </w:tabs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006F04">
        <w:rPr>
          <w:rFonts w:hint="eastAsia"/>
          <w:b/>
          <w:bCs/>
          <w:sz w:val="22"/>
          <w:szCs w:val="22"/>
        </w:rPr>
        <w:t>※</w:t>
      </w:r>
      <w:r w:rsidRPr="00006F04">
        <w:rPr>
          <w:rFonts w:ascii="ＭＳ 明朝" w:hAnsi="ＭＳ 明朝" w:hint="eastAsia"/>
          <w:b/>
          <w:bCs/>
          <w:sz w:val="22"/>
          <w:szCs w:val="22"/>
        </w:rPr>
        <w:t xml:space="preserve"> </w:t>
      </w:r>
      <w:r w:rsidRPr="00006F04">
        <w:rPr>
          <w:rFonts w:ascii="ＭＳ Ｐゴシック" w:eastAsia="ＭＳ Ｐゴシック" w:hAnsi="ＭＳ Ｐゴシック" w:hint="eastAsia"/>
          <w:b/>
          <w:sz w:val="22"/>
          <w:szCs w:val="22"/>
        </w:rPr>
        <w:t>写真(3㎝×2.4㎝)を１枚、右の枠に貼ってください。(修了証の写真になりますので、正面、脱帽、</w:t>
      </w:r>
    </w:p>
    <w:p w14:paraId="15499B68" w14:textId="77777777" w:rsidR="006A1BD7" w:rsidRPr="00006F04" w:rsidRDefault="006A1BD7" w:rsidP="006A1BD7">
      <w:pPr>
        <w:pStyle w:val="aa"/>
        <w:tabs>
          <w:tab w:val="right" w:pos="9639"/>
        </w:tabs>
        <w:ind w:firstLineChars="100" w:firstLine="204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006F04">
        <w:rPr>
          <w:rFonts w:ascii="ＭＳ Ｐゴシック" w:eastAsia="ＭＳ Ｐゴシック" w:hAnsi="ＭＳ Ｐゴシック" w:hint="eastAsia"/>
          <w:b/>
          <w:sz w:val="22"/>
          <w:szCs w:val="22"/>
        </w:rPr>
        <w:t>上三分身で撮影された画像の鮮明な写真でお願いいたします。)</w:t>
      </w:r>
    </w:p>
    <w:p w14:paraId="43DBB22F" w14:textId="77777777" w:rsidR="006A1BD7" w:rsidRPr="00A0674E" w:rsidRDefault="006A1BD7" w:rsidP="006A1BD7">
      <w:pPr>
        <w:pStyle w:val="aa"/>
        <w:tabs>
          <w:tab w:val="right" w:pos="9639"/>
        </w:tabs>
        <w:ind w:right="1036"/>
        <w:rPr>
          <w:rFonts w:hint="eastAsia"/>
          <w:sz w:val="24"/>
        </w:rPr>
      </w:pPr>
    </w:p>
    <w:p w14:paraId="5E4F80E6" w14:textId="77777777" w:rsidR="006A1BD7" w:rsidRDefault="006A1BD7" w:rsidP="006A1BD7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</w:rPr>
        <w:pict w14:anchorId="5F4FF5C8">
          <v:roundrect id="_x0000_s1036" style="position:absolute;left:0;text-align:left;margin-left:-10.95pt;margin-top:7.8pt;width:383.15pt;height:1in;z-index:2" arcsize="5965f" filled="f">
            <v:textbox inset="5.85pt,.7pt,5.85pt,.7pt"/>
          </v:roundrect>
        </w:pict>
      </w:r>
    </w:p>
    <w:tbl>
      <w:tblPr>
        <w:tblpPr w:leftFromText="142" w:rightFromText="142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223"/>
      </w:tblGrid>
      <w:tr w:rsidR="00127D4A" w:rsidRPr="0076455D" w14:paraId="43F52B0C" w14:textId="77777777" w:rsidTr="00127D4A">
        <w:tc>
          <w:tcPr>
            <w:tcW w:w="24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10F0DD" w14:textId="77777777" w:rsidR="00127D4A" w:rsidRPr="0076455D" w:rsidRDefault="00127D4A" w:rsidP="00127D4A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127D4A" w:rsidRPr="0076455D" w14:paraId="44503C22" w14:textId="77777777" w:rsidTr="00127D4A">
        <w:tc>
          <w:tcPr>
            <w:tcW w:w="1222" w:type="dxa"/>
            <w:shd w:val="clear" w:color="auto" w:fill="auto"/>
            <w:vAlign w:val="center"/>
          </w:tcPr>
          <w:p w14:paraId="2F814041" w14:textId="77777777" w:rsidR="00127D4A" w:rsidRPr="0076455D" w:rsidRDefault="00127D4A" w:rsidP="00127D4A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645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C8ACFBD" w14:textId="77777777" w:rsidR="00127D4A" w:rsidRPr="0076455D" w:rsidRDefault="00127D4A" w:rsidP="00127D4A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645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者</w:t>
            </w:r>
          </w:p>
        </w:tc>
      </w:tr>
      <w:tr w:rsidR="00127D4A" w:rsidRPr="0076455D" w14:paraId="18273966" w14:textId="77777777" w:rsidTr="00127D4A">
        <w:trPr>
          <w:trHeight w:val="986"/>
        </w:trPr>
        <w:tc>
          <w:tcPr>
            <w:tcW w:w="1222" w:type="dxa"/>
            <w:shd w:val="clear" w:color="auto" w:fill="auto"/>
          </w:tcPr>
          <w:p w14:paraId="551FC036" w14:textId="77777777" w:rsidR="00127D4A" w:rsidRPr="0076455D" w:rsidRDefault="00127D4A" w:rsidP="00127D4A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23" w:type="dxa"/>
            <w:shd w:val="clear" w:color="auto" w:fill="auto"/>
          </w:tcPr>
          <w:p w14:paraId="3E1DCBFB" w14:textId="77777777" w:rsidR="00127D4A" w:rsidRPr="0076455D" w:rsidRDefault="00127D4A" w:rsidP="00127D4A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33D1B008" w14:textId="77777777" w:rsidR="006A1BD7" w:rsidRPr="00006F04" w:rsidRDefault="006A1BD7" w:rsidP="00B23BC0">
      <w:pPr>
        <w:tabs>
          <w:tab w:val="left" w:pos="7913"/>
        </w:tabs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0E5B02AB" w14:textId="77777777" w:rsidR="006A1BD7" w:rsidRPr="002433A1" w:rsidRDefault="006A1BD7" w:rsidP="002433A1">
      <w:pPr>
        <w:widowControl/>
        <w:numPr>
          <w:ilvl w:val="0"/>
          <w:numId w:val="1"/>
        </w:numPr>
        <w:jc w:val="left"/>
        <w:rPr>
          <w:rFonts w:ascii="ＭＳ Ｐゴシック" w:eastAsia="ＭＳ Ｐゴシック" w:hAnsi="ＭＳ Ｐゴシック" w:cs="ＭＳ 明朝" w:hint="eastAsia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明朝" w:hint="eastAsia"/>
          <w:sz w:val="18"/>
          <w:szCs w:val="18"/>
        </w:rPr>
        <w:t>この</w:t>
      </w:r>
      <w:r w:rsidR="002433A1">
        <w:rPr>
          <w:rFonts w:ascii="ＭＳ Ｐゴシック" w:eastAsia="ＭＳ Ｐゴシック" w:hAnsi="ＭＳ Ｐゴシック" w:cs="ＭＳ 明朝" w:hint="eastAsia"/>
          <w:sz w:val="18"/>
          <w:szCs w:val="18"/>
        </w:rPr>
        <w:t>申込書に記載する氏名、生年月日等の各項目は、</w:t>
      </w:r>
      <w:r w:rsidRPr="002433A1">
        <w:rPr>
          <w:rFonts w:ascii="ＭＳ Ｐゴシック" w:eastAsia="ＭＳ Ｐゴシック" w:hAnsi="ＭＳ Ｐゴシック" w:cs="ＭＳ 明朝" w:hint="eastAsia"/>
          <w:sz w:val="18"/>
          <w:szCs w:val="18"/>
        </w:rPr>
        <w:t>誤りのないよう正確に記入して下さい。</w:t>
      </w:r>
    </w:p>
    <w:p w14:paraId="548212D7" w14:textId="77777777" w:rsidR="006A1BD7" w:rsidRDefault="006A1BD7" w:rsidP="006A1BD7">
      <w:pPr>
        <w:widowControl/>
        <w:numPr>
          <w:ilvl w:val="0"/>
          <w:numId w:val="1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技能講習を実施するために使用する</w:t>
      </w:r>
    </w:p>
    <w:p w14:paraId="1D19AF34" w14:textId="77777777" w:rsidR="0068117C" w:rsidRPr="002433A1" w:rsidRDefault="006A1BD7" w:rsidP="002433A1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 w:hint="eastAsia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明朝" w:hint="eastAsia"/>
          <w:sz w:val="18"/>
          <w:szCs w:val="18"/>
        </w:rPr>
        <w:t>ものであり、受講者の同意なしに目的以外に使用することはありません。</w:t>
      </w:r>
    </w:p>
    <w:sectPr w:rsidR="0068117C" w:rsidRPr="002433A1" w:rsidSect="006A1BD7">
      <w:pgSz w:w="11907" w:h="16840" w:code="9"/>
      <w:pgMar w:top="851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A50C8" w14:textId="77777777" w:rsidR="00317949" w:rsidRDefault="00317949" w:rsidP="009F78CD">
      <w:r>
        <w:separator/>
      </w:r>
    </w:p>
  </w:endnote>
  <w:endnote w:type="continuationSeparator" w:id="0">
    <w:p w14:paraId="3F0FFF6E" w14:textId="77777777" w:rsidR="00317949" w:rsidRDefault="00317949" w:rsidP="009F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84FD0" w14:textId="77777777" w:rsidR="00317949" w:rsidRDefault="00317949" w:rsidP="009F78CD">
      <w:r>
        <w:separator/>
      </w:r>
    </w:p>
  </w:footnote>
  <w:footnote w:type="continuationSeparator" w:id="0">
    <w:p w14:paraId="4F22BFE3" w14:textId="77777777" w:rsidR="00317949" w:rsidRDefault="00317949" w:rsidP="009F7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0848"/>
    <w:multiLevelType w:val="hybridMultilevel"/>
    <w:tmpl w:val="441EBB1A"/>
    <w:lvl w:ilvl="0" w:tplc="C96CCB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4A46"/>
    <w:rsid w:val="001263EE"/>
    <w:rsid w:val="00127D4A"/>
    <w:rsid w:val="001C49C9"/>
    <w:rsid w:val="002433A1"/>
    <w:rsid w:val="00295E28"/>
    <w:rsid w:val="00317949"/>
    <w:rsid w:val="00344AF3"/>
    <w:rsid w:val="003C21EF"/>
    <w:rsid w:val="00434D87"/>
    <w:rsid w:val="00466DF6"/>
    <w:rsid w:val="00500889"/>
    <w:rsid w:val="0050185E"/>
    <w:rsid w:val="005A5E1C"/>
    <w:rsid w:val="00630218"/>
    <w:rsid w:val="006752C9"/>
    <w:rsid w:val="0068117C"/>
    <w:rsid w:val="006A1BD7"/>
    <w:rsid w:val="00774A46"/>
    <w:rsid w:val="008B31AD"/>
    <w:rsid w:val="008D7E9D"/>
    <w:rsid w:val="00921720"/>
    <w:rsid w:val="00991B7B"/>
    <w:rsid w:val="009F78CD"/>
    <w:rsid w:val="00A22FF6"/>
    <w:rsid w:val="00A75C42"/>
    <w:rsid w:val="00A9268B"/>
    <w:rsid w:val="00B23BC0"/>
    <w:rsid w:val="00B61B28"/>
    <w:rsid w:val="00B9764D"/>
    <w:rsid w:val="00BE7D5E"/>
    <w:rsid w:val="00C13E1D"/>
    <w:rsid w:val="00C3009A"/>
    <w:rsid w:val="00C33868"/>
    <w:rsid w:val="00CC3927"/>
    <w:rsid w:val="00D67BB5"/>
    <w:rsid w:val="00E4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6511E"/>
  <w15:chartTrackingRefBased/>
  <w15:docId w15:val="{02E1B04F-825A-4E25-A437-AC39BC2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008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78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78CD"/>
    <w:rPr>
      <w:kern w:val="2"/>
      <w:sz w:val="21"/>
      <w:szCs w:val="24"/>
    </w:rPr>
  </w:style>
  <w:style w:type="paragraph" w:styleId="a6">
    <w:name w:val="footer"/>
    <w:basedOn w:val="a"/>
    <w:link w:val="a7"/>
    <w:rsid w:val="009F7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78CD"/>
    <w:rPr>
      <w:kern w:val="2"/>
      <w:sz w:val="21"/>
      <w:szCs w:val="24"/>
    </w:rPr>
  </w:style>
  <w:style w:type="paragraph" w:styleId="a8">
    <w:name w:val="Balloon Text"/>
    <w:basedOn w:val="a"/>
    <w:link w:val="a9"/>
    <w:rsid w:val="005A5E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5E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rsid w:val="006A1BD7"/>
    <w:pPr>
      <w:jc w:val="right"/>
    </w:pPr>
  </w:style>
  <w:style w:type="character" w:customStyle="1" w:styleId="ab">
    <w:name w:val="結語 (文字)"/>
    <w:link w:val="aa"/>
    <w:rsid w:val="006A1B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4F18-04FA-4C3D-B2F1-08D8074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場管理者統括管理講習</vt:lpstr>
      <vt:lpstr>現場管理者統括管理講習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管理者統括管理講習</dc:title>
  <dc:subject/>
  <dc:creator>青木 和彦</dc:creator>
  <cp:keywords/>
  <cp:lastModifiedBy>青木和彦</cp:lastModifiedBy>
  <cp:revision>2</cp:revision>
  <cp:lastPrinted>2002-11-19T00:20:00Z</cp:lastPrinted>
  <dcterms:created xsi:type="dcterms:W3CDTF">2020-10-29T01:08:00Z</dcterms:created>
  <dcterms:modified xsi:type="dcterms:W3CDTF">2020-10-29T01:08:00Z</dcterms:modified>
</cp:coreProperties>
</file>